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D1429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HVAC Trainer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06BC0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Skilling &amp; Develop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D1429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aranasi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4677C" w:rsidRDefault="0054677C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Project Manager, SIIC Varanasi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Crores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</w:t>
            </w:r>
            <w:r w:rsidR="00765C25">
              <w:rPr>
                <w:rFonts w:ascii="Verdana" w:hAnsi="Verdana" w:cstheme="minorHAnsi"/>
                <w:sz w:val="20"/>
                <w:szCs w:val="20"/>
                <w:lang w:eastAsia="en-IN"/>
              </w:rPr>
              <w:t>Skilling &amp; Advisory businesses.</w:t>
            </w:r>
          </w:p>
        </w:tc>
      </w:tr>
      <w:tr w:rsidR="00722BCF" w:rsidRPr="00593CB6" w:rsidTr="0093048B">
        <w:trPr>
          <w:trHeight w:val="323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BCF" w:rsidRPr="00D06BC0" w:rsidRDefault="0093048B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The role holder will be responsible </w:t>
            </w:r>
            <w:r w:rsidR="00D06BC0"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to 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>provide students with instruction and training in the</w:t>
            </w:r>
            <w:r w:rsid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understanding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with HVAC as well as to prepare students for employment in the HVAC industry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4FB" w:rsidRPr="009F74FB" w:rsidRDefault="00DD1429" w:rsidP="009F74FB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</w:pPr>
                  <w:r w:rsidRPr="00DD1429"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  <w:t>General Roles &amp; Responsibilities: -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lanning, conducting and assessing instructional activities to include safety, proper use of tools etc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Translate course curriculum into delivery plan &amp; lesson plans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epare training material (presentations, worksheets etc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Arrange and conduct on-site training when needed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Keep and report data on completed courses, absences, issues etc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Track achievement of desired program outcomes by coordinating and administering tests in accordance with accepted reporting procedures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velop alternative instruction for individualized and independent study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Maintain a clean and safe working environment within the workshop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vise technical training programs according to organizational requirement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oduce training schedules and classroom agenda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Observe and evaluate results of training programs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ncourage attendance and motivate the learners to complete the program.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termine overall effectiveness of programs and make improvements.</w:t>
                  </w:r>
                </w:p>
                <w:p w:rsidR="009F74FB" w:rsidRPr="009F74FB" w:rsidRDefault="009F74FB" w:rsidP="009F74FB">
                  <w:pPr>
                    <w:spacing w:before="100" w:beforeAutospacing="1" w:after="100" w:afterAutospacing="1"/>
                    <w:ind w:left="360"/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  <w:t>Requirements and skill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oven experience as technical trainer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Knowledge of modern training techniques and tools in technical subject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xperience in designing technical course content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Ability to address training needs with complete course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Working knowledge in MS Office (especially PowerPoint)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Outstanding communication skills and comfortable speaking to crowd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xcellent organizational and time-management abilities</w:t>
                  </w:r>
                </w:p>
                <w:p w:rsidR="009F74FB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gree in a relevant technical field</w:t>
                  </w:r>
                </w:p>
                <w:p w:rsidR="00DD1429" w:rsidRPr="009F74FB" w:rsidRDefault="009F74FB" w:rsidP="009F74FB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9F74FB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Certification such as TOT will be giving preferences.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4A3F41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Certified HVAC Trainer </w:t>
                  </w:r>
                  <w:r w:rsidR="00DD1429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</w:t>
                  </w: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extensive </w:t>
                  </w:r>
                  <w:r w:rsidR="00DD1429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experience</w:t>
                  </w: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of 3-5 years.</w:t>
                  </w:r>
                </w:p>
                <w:p w:rsidR="00331995" w:rsidRPr="00593CB6" w:rsidRDefault="00331995" w:rsidP="0093048B">
                  <w:pPr>
                    <w:pStyle w:val="ListParagraph"/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lastRenderedPageBreak/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B7" w:rsidRDefault="00EA51B7">
      <w:r>
        <w:separator/>
      </w:r>
    </w:p>
  </w:endnote>
  <w:endnote w:type="continuationSeparator" w:id="0">
    <w:p w:rsidR="00EA51B7" w:rsidRDefault="00E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B7" w:rsidRDefault="00EA51B7">
      <w:r>
        <w:separator/>
      </w:r>
    </w:p>
  </w:footnote>
  <w:footnote w:type="continuationSeparator" w:id="0">
    <w:p w:rsidR="00EA51B7" w:rsidRDefault="00EA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CF" w:rsidRDefault="007E7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B0871"/>
    <w:multiLevelType w:val="multilevel"/>
    <w:tmpl w:val="F93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93BAA"/>
    <w:multiLevelType w:val="hybridMultilevel"/>
    <w:tmpl w:val="6BC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4EB3"/>
    <w:multiLevelType w:val="hybridMultilevel"/>
    <w:tmpl w:val="E54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2645B8"/>
    <w:multiLevelType w:val="hybridMultilevel"/>
    <w:tmpl w:val="6C880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AB1"/>
    <w:multiLevelType w:val="multilevel"/>
    <w:tmpl w:val="ED0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29"/>
  </w:num>
  <w:num w:numId="5">
    <w:abstractNumId w:val="28"/>
  </w:num>
  <w:num w:numId="6">
    <w:abstractNumId w:val="19"/>
  </w:num>
  <w:num w:numId="7">
    <w:abstractNumId w:val="18"/>
  </w:num>
  <w:num w:numId="8">
    <w:abstractNumId w:val="15"/>
  </w:num>
  <w:num w:numId="9">
    <w:abstractNumId w:val="11"/>
  </w:num>
  <w:num w:numId="10">
    <w:abstractNumId w:val="31"/>
  </w:num>
  <w:num w:numId="11">
    <w:abstractNumId w:val="1"/>
  </w:num>
  <w:num w:numId="12">
    <w:abstractNumId w:val="26"/>
  </w:num>
  <w:num w:numId="13">
    <w:abstractNumId w:val="23"/>
  </w:num>
  <w:num w:numId="14">
    <w:abstractNumId w:val="10"/>
  </w:num>
  <w:num w:numId="15">
    <w:abstractNumId w:val="20"/>
  </w:num>
  <w:num w:numId="16">
    <w:abstractNumId w:val="2"/>
  </w:num>
  <w:num w:numId="17">
    <w:abstractNumId w:val="13"/>
  </w:num>
  <w:num w:numId="18">
    <w:abstractNumId w:val="30"/>
  </w:num>
  <w:num w:numId="19">
    <w:abstractNumId w:val="3"/>
  </w:num>
  <w:num w:numId="20">
    <w:abstractNumId w:val="33"/>
  </w:num>
  <w:num w:numId="21">
    <w:abstractNumId w:val="14"/>
  </w:num>
  <w:num w:numId="22">
    <w:abstractNumId w:val="5"/>
  </w:num>
  <w:num w:numId="23">
    <w:abstractNumId w:val="0"/>
  </w:num>
  <w:num w:numId="24">
    <w:abstractNumId w:val="7"/>
  </w:num>
  <w:num w:numId="25">
    <w:abstractNumId w:val="34"/>
  </w:num>
  <w:num w:numId="26">
    <w:abstractNumId w:val="25"/>
  </w:num>
  <w:num w:numId="27">
    <w:abstractNumId w:val="12"/>
  </w:num>
  <w:num w:numId="28">
    <w:abstractNumId w:val="8"/>
  </w:num>
  <w:num w:numId="29">
    <w:abstractNumId w:val="35"/>
  </w:num>
  <w:num w:numId="30">
    <w:abstractNumId w:val="27"/>
  </w:num>
  <w:num w:numId="31">
    <w:abstractNumId w:val="17"/>
  </w:num>
  <w:num w:numId="32">
    <w:abstractNumId w:val="24"/>
  </w:num>
  <w:num w:numId="33">
    <w:abstractNumId w:val="6"/>
  </w:num>
  <w:num w:numId="34">
    <w:abstractNumId w:val="16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1CC2"/>
    <w:rsid w:val="00176B7D"/>
    <w:rsid w:val="001818C2"/>
    <w:rsid w:val="00184356"/>
    <w:rsid w:val="001C3BE0"/>
    <w:rsid w:val="00203B16"/>
    <w:rsid w:val="00220474"/>
    <w:rsid w:val="0026713C"/>
    <w:rsid w:val="00270FB6"/>
    <w:rsid w:val="002A0185"/>
    <w:rsid w:val="002D7CF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A3F41"/>
    <w:rsid w:val="004B065C"/>
    <w:rsid w:val="004C4E18"/>
    <w:rsid w:val="004D5D87"/>
    <w:rsid w:val="0053004D"/>
    <w:rsid w:val="00535CAC"/>
    <w:rsid w:val="0054548C"/>
    <w:rsid w:val="00545C30"/>
    <w:rsid w:val="0054677C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B1FD7"/>
    <w:rsid w:val="006F2A92"/>
    <w:rsid w:val="00722BCF"/>
    <w:rsid w:val="00733BA6"/>
    <w:rsid w:val="0075007E"/>
    <w:rsid w:val="00765C25"/>
    <w:rsid w:val="00783E9F"/>
    <w:rsid w:val="00785253"/>
    <w:rsid w:val="007B22BE"/>
    <w:rsid w:val="007C3863"/>
    <w:rsid w:val="007D6159"/>
    <w:rsid w:val="007D736F"/>
    <w:rsid w:val="007E7FCF"/>
    <w:rsid w:val="00825A9A"/>
    <w:rsid w:val="008665CD"/>
    <w:rsid w:val="008875AC"/>
    <w:rsid w:val="008A23C7"/>
    <w:rsid w:val="008C5E5C"/>
    <w:rsid w:val="00903B2E"/>
    <w:rsid w:val="0091430A"/>
    <w:rsid w:val="00924541"/>
    <w:rsid w:val="0093048B"/>
    <w:rsid w:val="00954B41"/>
    <w:rsid w:val="009737EC"/>
    <w:rsid w:val="009F74FB"/>
    <w:rsid w:val="00A171A2"/>
    <w:rsid w:val="00A264C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1770"/>
    <w:rsid w:val="00C54D21"/>
    <w:rsid w:val="00C84DB1"/>
    <w:rsid w:val="00CA409D"/>
    <w:rsid w:val="00D06BC0"/>
    <w:rsid w:val="00D11FD5"/>
    <w:rsid w:val="00D24F1D"/>
    <w:rsid w:val="00D6385A"/>
    <w:rsid w:val="00D66E95"/>
    <w:rsid w:val="00D93F0A"/>
    <w:rsid w:val="00DA7B22"/>
    <w:rsid w:val="00DC0EBB"/>
    <w:rsid w:val="00DD1429"/>
    <w:rsid w:val="00DF3C88"/>
    <w:rsid w:val="00E85400"/>
    <w:rsid w:val="00E93C55"/>
    <w:rsid w:val="00EA2EE3"/>
    <w:rsid w:val="00EA4D57"/>
    <w:rsid w:val="00EA51B7"/>
    <w:rsid w:val="00EA6D64"/>
    <w:rsid w:val="00EC66A2"/>
    <w:rsid w:val="00ED55D7"/>
    <w:rsid w:val="00EF46AC"/>
    <w:rsid w:val="00F00A27"/>
    <w:rsid w:val="00F01EDD"/>
    <w:rsid w:val="00F045E1"/>
    <w:rsid w:val="00F0545B"/>
    <w:rsid w:val="00F3364A"/>
    <w:rsid w:val="00F72F66"/>
    <w:rsid w:val="00F94A4F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E53CF0A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93048B"/>
    <w:pPr>
      <w:spacing w:before="100" w:beforeAutospacing="1" w:after="100" w:afterAutospacing="1"/>
    </w:pPr>
    <w:rPr>
      <w:rFonts w:eastAsiaTheme="minorEastAsia"/>
      <w:lang w:bidi="hi-IN"/>
    </w:rPr>
  </w:style>
  <w:style w:type="paragraph" w:customStyle="1" w:styleId="cdt4ke">
    <w:name w:val="cdt4ke"/>
    <w:basedOn w:val="Normal"/>
    <w:rsid w:val="0054677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82B4-9F68-4E86-A0AD-5B02D4C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powergrid</cp:lastModifiedBy>
  <cp:revision>7</cp:revision>
  <cp:lastPrinted>2022-11-23T15:07:00Z</cp:lastPrinted>
  <dcterms:created xsi:type="dcterms:W3CDTF">2023-01-10T13:03:00Z</dcterms:created>
  <dcterms:modified xsi:type="dcterms:W3CDTF">2023-01-21T07:56:00Z</dcterms:modified>
</cp:coreProperties>
</file>